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A038B0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9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0" w:name="_Toc32050277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D12805" w:rsidRPr="00B21010" w:rsidTr="00902122">
        <w:tc>
          <w:tcPr>
            <w:tcW w:w="1530" w:type="dxa"/>
          </w:tcPr>
          <w:p w:rsidR="00D12805" w:rsidRPr="00D04B41" w:rsidRDefault="00D211FE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456FB6">
              <w:rPr>
                <w:rFonts w:ascii="Times New Roman" w:eastAsia="Times New Roman" w:hAnsi="Times New Roman" w:cs="Times New Roman"/>
                <w:sz w:val="24"/>
                <w:szCs w:val="20"/>
              </w:rPr>
              <w:t>2/8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D12805" w:rsidRPr="00D04B41" w:rsidRDefault="00A038B0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9</w:t>
            </w:r>
          </w:p>
        </w:tc>
        <w:tc>
          <w:tcPr>
            <w:tcW w:w="4886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1" w:name="_Toc32050278"/>
      <w:r w:rsidRPr="0091008C">
        <w:rPr>
          <w:sz w:val="40"/>
          <w:szCs w:val="24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303"/>
        <w:gridCol w:w="4511"/>
        <w:gridCol w:w="2149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1280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456FB6">
              <w:rPr>
                <w:rFonts w:ascii="Times New Roman" w:eastAsia="Times New Roman" w:hAnsi="Times New Roman" w:cs="Times New Roman"/>
                <w:sz w:val="24"/>
                <w:szCs w:val="20"/>
              </w:rPr>
              <w:t>2/8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86192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the Pin representation and the Functional Requireme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456FB6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5A21EC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emove the AVR component from the functional requirement , Update the block diagram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5A21EC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5A21EC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5A21EC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9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A038B0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R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ference Table and the Revision History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A038B0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456FB6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50277" w:history="1">
            <w:r w:rsidR="00456FB6" w:rsidRPr="00DF454B">
              <w:rPr>
                <w:rStyle w:val="Hyperlink"/>
                <w:noProof/>
              </w:rPr>
              <w:t>Document Status: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77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2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78" w:history="1">
            <w:r w:rsidR="00456FB6" w:rsidRPr="00DF454B">
              <w:rPr>
                <w:rStyle w:val="Hyperlink"/>
                <w:noProof/>
              </w:rPr>
              <w:t>Revision History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78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3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79" w:history="1">
            <w:r w:rsidR="00456FB6" w:rsidRPr="00DF454B">
              <w:rPr>
                <w:rStyle w:val="Hyperlink"/>
                <w:rFonts w:eastAsia="Calibri Light"/>
                <w:bCs/>
                <w:noProof/>
              </w:rPr>
              <w:t>1.</w:t>
            </w:r>
            <w:r w:rsidR="00456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6FB6" w:rsidRPr="00DF454B">
              <w:rPr>
                <w:rStyle w:val="Hyperlink"/>
                <w:rFonts w:eastAsia="Calibri Light"/>
                <w:noProof/>
              </w:rPr>
              <w:t>Introduction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79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5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0" w:history="1">
            <w:r w:rsidR="00456FB6" w:rsidRPr="00DF454B">
              <w:rPr>
                <w:rStyle w:val="Hyperlink"/>
                <w:noProof/>
              </w:rPr>
              <w:t>1.1 Hardware Requirement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80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5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1" w:history="1">
            <w:r w:rsidR="00456FB6" w:rsidRPr="00DF454B">
              <w:rPr>
                <w:rStyle w:val="Hyperlink"/>
                <w:rFonts w:eastAsia="Calibri Light"/>
                <w:bCs/>
                <w:noProof/>
              </w:rPr>
              <w:t>2.</w:t>
            </w:r>
            <w:r w:rsidR="00456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6FB6" w:rsidRPr="00DF454B">
              <w:rPr>
                <w:rStyle w:val="Hyperlink"/>
                <w:rFonts w:eastAsia="Calibri Light"/>
                <w:noProof/>
              </w:rPr>
              <w:t>Hardware System: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81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5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2" w:history="1">
            <w:r w:rsidR="00456FB6" w:rsidRPr="00DF454B">
              <w:rPr>
                <w:rStyle w:val="Hyperlink"/>
                <w:noProof/>
              </w:rPr>
              <w:t>2.1 The System Block Diagram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82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5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3" w:history="1">
            <w:r w:rsidR="00456FB6" w:rsidRPr="00DF454B">
              <w:rPr>
                <w:rStyle w:val="Hyperlink"/>
                <w:noProof/>
              </w:rPr>
              <w:t>2.2 Pin Mode Representation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83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6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4" w:history="1">
            <w:r w:rsidR="00456FB6" w:rsidRPr="00DF454B">
              <w:rPr>
                <w:rStyle w:val="Hyperlink"/>
                <w:rFonts w:eastAsia="Calibri Light"/>
                <w:bCs/>
                <w:noProof/>
              </w:rPr>
              <w:t>3.</w:t>
            </w:r>
            <w:r w:rsidR="00456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6FB6" w:rsidRPr="00DF454B">
              <w:rPr>
                <w:rStyle w:val="Hyperlink"/>
                <w:rFonts w:eastAsia="Calibri Light"/>
                <w:noProof/>
              </w:rPr>
              <w:t>Functional Requirements: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84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6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EC06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5" w:history="1">
            <w:r w:rsidR="00456FB6" w:rsidRPr="00DF454B">
              <w:rPr>
                <w:rStyle w:val="Hyperlink"/>
                <w:rFonts w:ascii="Calibri Light" w:eastAsia="Calibri Light" w:hAnsi="Calibri Light" w:cs="Calibri Light"/>
                <w:bCs/>
                <w:noProof/>
              </w:rPr>
              <w:t>4.</w:t>
            </w:r>
            <w:r w:rsidR="00456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6FB6" w:rsidRPr="00DF454B">
              <w:rPr>
                <w:rStyle w:val="Hyperlink"/>
                <w:rFonts w:eastAsia="Calibri Light"/>
                <w:noProof/>
              </w:rPr>
              <w:t>Reference Table: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85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7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DA3BD7">
      <w:pPr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 w:type="page"/>
      </w: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3" w:name="_Toc32050279"/>
      <w:r w:rsidRPr="0091008C">
        <w:rPr>
          <w:rFonts w:eastAsia="Calibri Light"/>
          <w:sz w:val="40"/>
          <w:szCs w:val="24"/>
        </w:rPr>
        <w:lastRenderedPageBreak/>
        <w:t>Introductio</w:t>
      </w:r>
      <w:r>
        <w:rPr>
          <w:rFonts w:eastAsia="Calibri Light"/>
          <w:sz w:val="40"/>
          <w:szCs w:val="24"/>
        </w:rPr>
        <w:t>n</w:t>
      </w:r>
      <w:bookmarkEnd w:id="3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DA3BD7" w:rsidRDefault="008E7CA6" w:rsidP="00DA3BD7">
      <w:pPr>
        <w:pStyle w:val="Heading2"/>
        <w:rPr>
          <w:sz w:val="32"/>
          <w:szCs w:val="22"/>
        </w:rPr>
      </w:pPr>
      <w:bookmarkStart w:id="4" w:name="_Toc32050280"/>
      <w:r w:rsidRPr="0091008C">
        <w:rPr>
          <w:sz w:val="32"/>
          <w:szCs w:val="22"/>
        </w:rPr>
        <w:t>1.1 Hardware Requirement</w:t>
      </w:r>
      <w:bookmarkEnd w:id="4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</w:t>
      </w:r>
      <w:r w:rsidR="0031325F">
        <w:rPr>
          <w:rFonts w:ascii="Calibri Light" w:eastAsia="Calibri Light" w:hAnsi="Calibri Light" w:cs="Calibri Light"/>
          <w:szCs w:val="16"/>
        </w:rPr>
        <w:t xml:space="preserve"> Atmega32</w:t>
      </w:r>
      <w:r w:rsidRPr="006D4C0F">
        <w:rPr>
          <w:rFonts w:ascii="Calibri Light" w:eastAsia="Calibri Light" w:hAnsi="Calibri Light" w:cs="Calibri Light"/>
          <w:szCs w:val="16"/>
        </w:rPr>
        <w:t>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DA3BD7" w:rsidRDefault="00DA3BD7" w:rsidP="00DA3BD7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>
        <w:rPr>
          <w:rFonts w:ascii="Calibri Light" w:eastAsia="Calibri Light" w:hAnsi="Calibri Light" w:cs="Calibri Light"/>
          <w:szCs w:val="16"/>
        </w:rPr>
        <w:t>Transistor</w:t>
      </w: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5" w:name="_Toc32050281"/>
      <w:r w:rsidRPr="0091008C">
        <w:rPr>
          <w:rFonts w:eastAsia="Calibri Light"/>
          <w:sz w:val="40"/>
          <w:szCs w:val="24"/>
        </w:rPr>
        <w:t>Hardware System:</w:t>
      </w:r>
      <w:bookmarkEnd w:id="5"/>
    </w:p>
    <w:p w:rsidR="008E7CA6" w:rsidRDefault="008E7CA6" w:rsidP="008E7CA6">
      <w:pPr>
        <w:pStyle w:val="Heading2"/>
        <w:rPr>
          <w:sz w:val="32"/>
          <w:szCs w:val="22"/>
        </w:rPr>
      </w:pPr>
      <w:bookmarkStart w:id="6" w:name="_Toc32050282"/>
      <w:r w:rsidRPr="0091008C">
        <w:rPr>
          <w:sz w:val="32"/>
          <w:szCs w:val="22"/>
        </w:rPr>
        <w:t>2.1 The System Block Diagram</w:t>
      </w:r>
      <w:bookmarkEnd w:id="6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  <w:r w:rsidRPr="00456FB6">
        <w:rPr>
          <w:rFonts w:ascii="Times New Roman" w:eastAsia="Times New Roman" w:hAnsi="Times New Roman" w:cs="Times New Roman"/>
          <w:noProof/>
          <w:sz w:val="14"/>
          <w:szCs w:val="16"/>
        </w:rPr>
        <w:drawing>
          <wp:inline distT="0" distB="0" distL="0" distR="0" wp14:anchorId="5B310C10" wp14:editId="03A8B428">
            <wp:extent cx="5943600" cy="2528340"/>
            <wp:effectExtent l="0" t="0" r="0" b="0"/>
            <wp:docPr id="1" name="Picture 1" descr="C:\Users\Amira Zaher\Downloads\Untitled Diagram (2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a Zaher\Downloads\Untitled Diagram (2)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D12805" w:rsidRDefault="008E7CA6" w:rsidP="00D12805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7" w:name="_Toc32050283"/>
      <w:r w:rsidRPr="0091008C">
        <w:lastRenderedPageBreak/>
        <w:t>2.2 Pin Mode Representation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421"/>
        <w:gridCol w:w="1216"/>
        <w:gridCol w:w="1351"/>
        <w:gridCol w:w="1984"/>
      </w:tblGrid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VCC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Transistor Collector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V In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Operates when the Transistor base is HIGH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C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Transis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456FB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0 (B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Motor (C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 (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intain the level of isolation between the microcontroller and the motor </w:t>
            </w: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8" w:name="_Toc32050284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4748"/>
      </w:tblGrid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456FB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get the motor speed:</w:t>
            </w:r>
            <w:r w:rsidR="00D12805"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DC motor 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</w:t>
            </w: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456FB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control the speed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Push Button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456FB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show the speed level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ED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F6610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Pr="006D4C0F" w:rsidRDefault="00456FB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</w:t>
            </w:r>
            <w:r w:rsidR="00CB730A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30A" w:rsidRPr="00CB730A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n order 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>to maintain the isolation level between the microcontroller and the motor acts as Safety Monitor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  <w:t>Transistor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8F6610" w:rsidRPr="006D4C0F" w:rsidRDefault="008F6610" w:rsidP="008F661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456FB6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456FB6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9" w:name="_Toc31364632"/>
      <w:bookmarkStart w:id="10" w:name="_Toc32050285"/>
      <w:r w:rsidRPr="0091008C">
        <w:rPr>
          <w:rFonts w:eastAsia="Calibri Light"/>
          <w:sz w:val="40"/>
          <w:szCs w:val="24"/>
        </w:rPr>
        <w:lastRenderedPageBreak/>
        <w:t>Reference Table</w:t>
      </w:r>
      <w:bookmarkEnd w:id="9"/>
      <w:r w:rsidRPr="0091008C">
        <w:rPr>
          <w:rFonts w:eastAsia="Calibri Light"/>
          <w:sz w:val="40"/>
          <w:szCs w:val="24"/>
        </w:rPr>
        <w:t>:</w:t>
      </w:r>
      <w:bookmarkEnd w:id="10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472"/>
        <w:gridCol w:w="2078"/>
        <w:gridCol w:w="3020"/>
        <w:gridCol w:w="2898"/>
      </w:tblGrid>
      <w:tr w:rsidR="005A21EC" w:rsidRPr="00B21010" w:rsidTr="005A21EC">
        <w:trPr>
          <w:trHeight w:val="499"/>
        </w:trPr>
        <w:tc>
          <w:tcPr>
            <w:tcW w:w="1472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078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3020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  <w:tc>
          <w:tcPr>
            <w:tcW w:w="2898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</w:tr>
      <w:tr w:rsidR="005A21EC" w:rsidRPr="00B21010" w:rsidTr="005A21EC">
        <w:trPr>
          <w:trHeight w:val="503"/>
        </w:trPr>
        <w:tc>
          <w:tcPr>
            <w:tcW w:w="1472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07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3020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  <w:tc>
          <w:tcPr>
            <w:tcW w:w="289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</w:tr>
      <w:tr w:rsidR="005A21EC" w:rsidRPr="00B21010" w:rsidTr="005A21EC">
        <w:trPr>
          <w:trHeight w:val="56"/>
        </w:trPr>
        <w:tc>
          <w:tcPr>
            <w:tcW w:w="1472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07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020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  <w:tc>
          <w:tcPr>
            <w:tcW w:w="289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27" w:rsidRDefault="00EC0627" w:rsidP="00956612">
      <w:pPr>
        <w:spacing w:after="0" w:line="240" w:lineRule="auto"/>
      </w:pPr>
      <w:r>
        <w:separator/>
      </w:r>
    </w:p>
  </w:endnote>
  <w:endnote w:type="continuationSeparator" w:id="0">
    <w:p w:rsidR="00EC0627" w:rsidRDefault="00EC0627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27" w:rsidRDefault="00EC0627" w:rsidP="00956612">
      <w:pPr>
        <w:spacing w:after="0" w:line="240" w:lineRule="auto"/>
      </w:pPr>
      <w:r>
        <w:separator/>
      </w:r>
    </w:p>
  </w:footnote>
  <w:footnote w:type="continuationSeparator" w:id="0">
    <w:p w:rsidR="00EC0627" w:rsidRDefault="00EC0627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A038B0">
            <w:rPr>
              <w:color w:val="767171" w:themeColor="background2" w:themeShade="80"/>
            </w:rPr>
            <w:t>.9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D1280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D12805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43E03"/>
    <w:rsid w:val="001677A2"/>
    <w:rsid w:val="001D6A36"/>
    <w:rsid w:val="001F76C3"/>
    <w:rsid w:val="0031325F"/>
    <w:rsid w:val="00321182"/>
    <w:rsid w:val="004167D4"/>
    <w:rsid w:val="00456FB6"/>
    <w:rsid w:val="005A21EC"/>
    <w:rsid w:val="005F79A5"/>
    <w:rsid w:val="00624385"/>
    <w:rsid w:val="00670497"/>
    <w:rsid w:val="006D4C0F"/>
    <w:rsid w:val="0075560F"/>
    <w:rsid w:val="00764C6E"/>
    <w:rsid w:val="00826543"/>
    <w:rsid w:val="00861922"/>
    <w:rsid w:val="008E7CA6"/>
    <w:rsid w:val="008F6610"/>
    <w:rsid w:val="0091008C"/>
    <w:rsid w:val="00956612"/>
    <w:rsid w:val="00A038B0"/>
    <w:rsid w:val="00B00318"/>
    <w:rsid w:val="00B37070"/>
    <w:rsid w:val="00B62EA0"/>
    <w:rsid w:val="00BA1EC8"/>
    <w:rsid w:val="00C018A2"/>
    <w:rsid w:val="00C176D5"/>
    <w:rsid w:val="00C55463"/>
    <w:rsid w:val="00CB730A"/>
    <w:rsid w:val="00D04B41"/>
    <w:rsid w:val="00D12805"/>
    <w:rsid w:val="00D211FE"/>
    <w:rsid w:val="00DA3BD7"/>
    <w:rsid w:val="00DE6C99"/>
    <w:rsid w:val="00E63912"/>
    <w:rsid w:val="00E824AF"/>
    <w:rsid w:val="00EC0627"/>
    <w:rsid w:val="00F7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88318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8AF3-5BFB-4D89-82C1-76E6B76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21</cp:revision>
  <dcterms:created xsi:type="dcterms:W3CDTF">2020-01-31T20:06:00Z</dcterms:created>
  <dcterms:modified xsi:type="dcterms:W3CDTF">2020-02-08T09:43:00Z</dcterms:modified>
</cp:coreProperties>
</file>